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92" w:type="dxa"/>
        <w:tblInd w:w="85" w:type="dxa"/>
        <w:tblLook w:val="04A0" w:firstRow="1" w:lastRow="0" w:firstColumn="1" w:lastColumn="0" w:noHBand="0" w:noVBand="1"/>
      </w:tblPr>
      <w:tblGrid>
        <w:gridCol w:w="1418"/>
        <w:gridCol w:w="3256"/>
        <w:gridCol w:w="382"/>
        <w:gridCol w:w="236"/>
        <w:gridCol w:w="1229"/>
        <w:gridCol w:w="283"/>
        <w:gridCol w:w="1677"/>
        <w:gridCol w:w="33"/>
        <w:gridCol w:w="542"/>
        <w:gridCol w:w="4836"/>
      </w:tblGrid>
      <w:tr w:rsidR="00F10D8B" w:rsidRPr="00F10D8B" w14:paraId="19E159BB" w14:textId="77777777" w:rsidTr="0092467E">
        <w:trPr>
          <w:trHeight w:val="375"/>
        </w:trPr>
        <w:tc>
          <w:tcPr>
            <w:tcW w:w="1389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02D3FEC4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quivalence Class Design</w:t>
            </w:r>
          </w:p>
        </w:tc>
      </w:tr>
      <w:tr w:rsidR="00F10D8B" w:rsidRPr="00F10D8B" w14:paraId="1DC2FFFF" w14:textId="77777777" w:rsidTr="0092467E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53C1B12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Valid EC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84F7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C248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3A18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80D1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9E57A17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nvalid EC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859E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E041" w14:textId="77777777" w:rsidR="00F10D8B" w:rsidRPr="00F10D8B" w:rsidRDefault="00F10D8B" w:rsidP="00F10D8B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10D8B" w:rsidRPr="00F10D8B" w14:paraId="4B6D042E" w14:textId="77777777" w:rsidTr="0092467E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CE3A011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C ID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380A27D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Condi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67FC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A2FE877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C ID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AF606BA" w14:textId="77777777" w:rsidR="00F10D8B" w:rsidRPr="00F10D8B" w:rsidRDefault="00F10D8B" w:rsidP="00F10D8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Condition</w:t>
            </w:r>
          </w:p>
        </w:tc>
      </w:tr>
      <w:tr w:rsidR="00B42247" w:rsidRPr="00F10D8B" w14:paraId="528E6FCB" w14:textId="77777777" w:rsidTr="006725D4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046473B" w14:textId="6F19DE46" w:rsidR="00B42247" w:rsidRPr="00F10D8B" w:rsidRDefault="00B42247" w:rsidP="00B422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c0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3277934" w14:textId="6AAE5552" w:rsidR="00B42247" w:rsidRPr="00F10D8B" w:rsidRDefault="00B42247" w:rsidP="0092467E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9415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ock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: 1 &lt;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</m:oMath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</w:t>
            </w:r>
            <w:r w:rsidR="002B602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0E7EF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8067" w14:textId="77777777" w:rsidR="00B42247" w:rsidRPr="00F10D8B" w:rsidRDefault="00B42247" w:rsidP="00B422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387D851" w14:textId="52877AFE" w:rsidR="00B42247" w:rsidRPr="00F10D8B" w:rsidRDefault="00B42247" w:rsidP="00B4224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c0</w:t>
            </w:r>
            <w:r w:rsidR="004B66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D8280A8" w14:textId="6B7A36D4" w:rsidR="00B42247" w:rsidRPr="00F10D8B" w:rsidRDefault="00B42247" w:rsidP="00B4224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9415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ock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: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&lt; 1</w:t>
            </w:r>
          </w:p>
        </w:tc>
      </w:tr>
      <w:tr w:rsidR="002B602A" w:rsidRPr="00F10D8B" w14:paraId="3A3A1452" w14:textId="77777777" w:rsidTr="006725D4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D639284" w14:textId="5D8551F3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c02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FF8AEA4" w14:textId="49AEEC93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9415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ock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: 35 &lt;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</m:oMath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</w:t>
            </w:r>
            <w:r w:rsidR="0063573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=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9780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18D1061C" w14:textId="623E7BE5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c0</w:t>
            </w:r>
            <w:r w:rsidR="004B66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5E41659" w14:textId="6FE2F2BE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9415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ock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: 70 &lt;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1</m:t>
                  </m:r>
                </m:sub>
              </m:sSub>
            </m:oMath>
          </w:p>
        </w:tc>
      </w:tr>
      <w:tr w:rsidR="002B602A" w:rsidRPr="00F10D8B" w14:paraId="4EEA5541" w14:textId="77777777" w:rsidTr="002B602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12A6C46" w14:textId="191D9451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c0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33889525" w14:textId="6B78BBA9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9415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ock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: 1 &lt;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</m:oMath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 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6C82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F257652" w14:textId="088C4740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c0</w:t>
            </w:r>
            <w:r w:rsidR="004B66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B38D903" w14:textId="5DD2D57E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9415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ock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: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&lt; 1</w:t>
            </w:r>
          </w:p>
        </w:tc>
      </w:tr>
      <w:tr w:rsidR="002B602A" w:rsidRPr="00F10D8B" w14:paraId="3B6DE24B" w14:textId="77777777" w:rsidTr="002B602A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ED5808C" w14:textId="219B11DF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c04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FB13DD9" w14:textId="2D7BA486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9415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ock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: 40 &lt;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</m:oMath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= 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025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2410BC5" w14:textId="384E563E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c</w:t>
            </w:r>
            <w:r w:rsidR="004B66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46D2D41" w14:textId="70826116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9415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ock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: 80 &lt;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2</m:t>
                  </m:r>
                </m:sub>
              </m:sSub>
            </m:oMath>
          </w:p>
        </w:tc>
      </w:tr>
      <w:tr w:rsidR="002B602A" w:rsidRPr="00F10D8B" w14:paraId="73DDD5D1" w14:textId="77777777" w:rsidTr="002B602A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018F3343" w14:textId="24B87157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c0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6DAE46E9" w14:textId="1F2C6524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9415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arrel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: 1 &lt;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oMath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 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53FA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9198274" w14:textId="4A4BB81A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c</w:t>
            </w:r>
            <w:r w:rsidR="004B66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2AE4D73" w14:textId="213ED89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9415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ock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: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&lt; 1</w:t>
            </w:r>
          </w:p>
        </w:tc>
      </w:tr>
      <w:tr w:rsidR="002B602A" w:rsidRPr="00F10D8B" w14:paraId="728AFE3F" w14:textId="77777777" w:rsidTr="002B602A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2060B71B" w14:textId="7174DAE4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c06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395D3AE2" w14:textId="6167B3B4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9415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arrel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: 45 &lt;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oMath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= 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328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B98452" w14:textId="6AF85C77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Ec</w:t>
            </w:r>
            <w:r w:rsidR="004B66B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15E8A6" w14:textId="4F71954C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 w:rsidRPr="0039415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ock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oMath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: 90 &lt; </w:t>
            </w:r>
            <m:oMath>
              <m:sSub>
                <m:sSubPr>
                  <m:ctrlPr>
                    <w:rPr>
                      <w:rFonts w:ascii="Cambria Math" w:eastAsia="Times New Roman" w:hAnsi="Cambria Math" w:cs="TH Sarabun New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H Sarabun New"/>
                      <w:color w:val="000000"/>
                      <w:sz w:val="32"/>
                      <w:szCs w:val="32"/>
                    </w:rPr>
                    <m:t>3</m:t>
                  </m:r>
                </m:sub>
              </m:sSub>
            </m:oMath>
          </w:p>
        </w:tc>
      </w:tr>
      <w:tr w:rsidR="002B602A" w:rsidRPr="00F10D8B" w14:paraId="73680007" w14:textId="77777777" w:rsidTr="002B602A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89DD6" w14:textId="77758B64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0AC2" w14:textId="2317A108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A386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067F" w14:textId="4EB42555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2688" w14:textId="4A237E61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B602A" w:rsidRPr="00F10D8B" w14:paraId="612EF3F8" w14:textId="77777777" w:rsidTr="002B602A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F776" w14:textId="4EC7D04F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71DC" w14:textId="5C8982A0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F8D6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0382" w14:textId="23C7E30C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5CEF" w14:textId="7008FC6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B602A" w:rsidRPr="00F10D8B" w14:paraId="0FA0D756" w14:textId="77777777" w:rsidTr="002B602A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654E" w14:textId="76CE1B77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56F9" w14:textId="22652259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6F0A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B1A5" w14:textId="77777777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6B5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B602A" w:rsidRPr="00F10D8B" w14:paraId="0C164494" w14:textId="77777777" w:rsidTr="002B602A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BFF5" w14:textId="6A914292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DD8F2" w14:textId="6C433D3D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8592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AB9" w14:textId="77777777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4607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B602A" w:rsidRPr="00F10D8B" w14:paraId="230B7B44" w14:textId="77777777" w:rsidTr="002B602A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8C10" w14:textId="49D24382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71D0A" w14:textId="61B3CD2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D4EA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C50A" w14:textId="77777777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D4AB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B602A" w:rsidRPr="00F10D8B" w14:paraId="182D2FB6" w14:textId="77777777" w:rsidTr="002B602A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9CB3" w14:textId="19ED301F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2CF6" w14:textId="7D0DEA94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9A1A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D540" w14:textId="77777777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D11E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B602A" w:rsidRPr="00F10D8B" w14:paraId="4E44BA4B" w14:textId="77777777" w:rsidTr="0092467E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B5B" w14:textId="77777777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3B6A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24AE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F284" w14:textId="77777777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7A7C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10D8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  <w:tr w:rsidR="002B602A" w:rsidRPr="00F10D8B" w14:paraId="780F40D1" w14:textId="77777777" w:rsidTr="0092467E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A185" w14:textId="77777777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2FB9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C632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148D" w14:textId="77777777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C3B64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B602A" w:rsidRPr="00F10D8B" w14:paraId="217380B1" w14:textId="77777777" w:rsidTr="0092467E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69BCA" w14:textId="4FA7ADBE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9CFA" w14:textId="251FCA7C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01C1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2847" w14:textId="77777777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D322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B602A" w:rsidRPr="00F10D8B" w14:paraId="47885B86" w14:textId="77777777" w:rsidTr="0092467E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CC8C3" w14:textId="41CB5D12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BF19" w14:textId="32069693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60F41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3FD0A" w14:textId="77777777" w:rsidR="002B602A" w:rsidRPr="00F10D8B" w:rsidRDefault="002B602A" w:rsidP="002B602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4CF6" w14:textId="77777777" w:rsidR="002B602A" w:rsidRPr="00F10D8B" w:rsidRDefault="002B602A" w:rsidP="002B602A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14:paraId="552BFB92" w14:textId="77777777" w:rsidR="00EF50B0" w:rsidRDefault="00EF50B0"/>
    <w:tbl>
      <w:tblPr>
        <w:tblW w:w="5000" w:type="pct"/>
        <w:tblLook w:val="04A0" w:firstRow="1" w:lastRow="0" w:firstColumn="1" w:lastColumn="0" w:noHBand="0" w:noVBand="1"/>
      </w:tblPr>
      <w:tblGrid>
        <w:gridCol w:w="1650"/>
        <w:gridCol w:w="1040"/>
        <w:gridCol w:w="1132"/>
        <w:gridCol w:w="1057"/>
        <w:gridCol w:w="921"/>
        <w:gridCol w:w="273"/>
        <w:gridCol w:w="287"/>
        <w:gridCol w:w="268"/>
        <w:gridCol w:w="1052"/>
        <w:gridCol w:w="1227"/>
        <w:gridCol w:w="1883"/>
        <w:gridCol w:w="273"/>
        <w:gridCol w:w="2829"/>
        <w:gridCol w:w="56"/>
      </w:tblGrid>
      <w:tr w:rsidR="00E95116" w:rsidRPr="00CD2B01" w14:paraId="3B9E0A25" w14:textId="77777777" w:rsidTr="00410D8F">
        <w:trPr>
          <w:trHeight w:val="4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EEC5B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Test Case Design and Test Results</w:t>
            </w:r>
          </w:p>
        </w:tc>
      </w:tr>
      <w:tr w:rsidR="00E95116" w:rsidRPr="00CD2B01" w14:paraId="2F60E4BB" w14:textId="77777777" w:rsidTr="00410D8F">
        <w:trPr>
          <w:trHeight w:val="48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F1ED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EBB0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8991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5637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7450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1679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11FF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4F03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116" w:rsidRPr="00CD2B01" w14:paraId="2EDECD4E" w14:textId="77777777" w:rsidTr="00410D8F">
        <w:trPr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E14" w14:textId="77777777" w:rsidR="00E95116" w:rsidRPr="00CD2B01" w:rsidRDefault="00E95116" w:rsidP="00410D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roject Name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7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0E6E" w14:textId="77777777" w:rsidR="00E95116" w:rsidRPr="00CD2B01" w:rsidRDefault="0039264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ommission</w:t>
            </w:r>
            <w:r w:rsidR="00E95116"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Program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71A4" w14:textId="77777777" w:rsidR="00E95116" w:rsidRPr="00CD2B01" w:rsidRDefault="00E95116" w:rsidP="00410D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roject ID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9F0F" w14:textId="06199EF9" w:rsidR="00E95116" w:rsidRPr="00CD2B01" w:rsidRDefault="000B0ADC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ab5</w:t>
            </w:r>
          </w:p>
        </w:tc>
      </w:tr>
      <w:tr w:rsidR="00E95116" w:rsidRPr="00CD2B01" w14:paraId="5FDBF839" w14:textId="77777777" w:rsidTr="00410D8F">
        <w:trPr>
          <w:trHeight w:val="480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EE6C" w14:textId="77777777" w:rsidR="00E95116" w:rsidRPr="00CD2B01" w:rsidRDefault="00E95116" w:rsidP="00410D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Test Strategy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7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56AD8" w14:textId="77777777" w:rsidR="00E95116" w:rsidRPr="00CD2B01" w:rsidRDefault="00A426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rong Robust Equivalence Class</w:t>
            </w:r>
            <w:r w:rsidR="00E95116"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Testing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B07E" w14:textId="77777777" w:rsidR="00E95116" w:rsidRPr="00CD2B01" w:rsidRDefault="00E95116" w:rsidP="00410D8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Designer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18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FAB4F" w14:textId="4D9D3E04" w:rsidR="00E95116" w:rsidRPr="00CD2B01" w:rsidRDefault="00CB7FE8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hanrungrueang jantavara</w:t>
            </w:r>
          </w:p>
        </w:tc>
      </w:tr>
      <w:tr w:rsidR="00E95116" w:rsidRPr="00CD2B01" w14:paraId="51C50B2E" w14:textId="77777777" w:rsidTr="00410D8F">
        <w:trPr>
          <w:trHeight w:val="480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8CBC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Test Enviro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ment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:</w:t>
            </w:r>
          </w:p>
        </w:tc>
        <w:tc>
          <w:tcPr>
            <w:tcW w:w="403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F9BC99" w14:textId="187C9EA4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  <w:r w:rsidR="0089283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JUnit5</w:t>
            </w:r>
          </w:p>
        </w:tc>
      </w:tr>
      <w:tr w:rsidR="00E95116" w:rsidRPr="00CD2B01" w14:paraId="2913141E" w14:textId="77777777" w:rsidTr="00410D8F">
        <w:trPr>
          <w:trHeight w:val="48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B623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08B3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8669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1348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8048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1CCE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CBBA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5D97" w14:textId="77777777" w:rsidR="00E95116" w:rsidRPr="00CD2B01" w:rsidRDefault="00E95116" w:rsidP="00410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116" w:rsidRPr="00CD2B01" w14:paraId="50516E71" w14:textId="77777777" w:rsidTr="00410D8F">
        <w:trPr>
          <w:gridAfter w:val="1"/>
          <w:wAfter w:w="20" w:type="pct"/>
          <w:trHeight w:val="480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F78775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Test Case ID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21482D9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100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EC9587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2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11597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Actual Result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160884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Status 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ass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Fail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No ru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95116" w:rsidRPr="00CD2B01" w14:paraId="044DB14B" w14:textId="77777777" w:rsidTr="00586C6A">
        <w:trPr>
          <w:gridAfter w:val="1"/>
          <w:wAfter w:w="20" w:type="pct"/>
          <w:trHeight w:val="480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D19F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3A4A22C" w14:textId="0C446F95" w:rsidR="00E95116" w:rsidRPr="00CD2B01" w:rsidRDefault="0092467E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Lock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7DEE2A8D" w14:textId="3879640C" w:rsidR="00E95116" w:rsidRPr="00CD2B01" w:rsidRDefault="0092467E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tock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4E368BF" w14:textId="23FFFB58" w:rsidR="00E95116" w:rsidRPr="00CD2B01" w:rsidRDefault="0092467E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arrel</w:t>
            </w:r>
          </w:p>
        </w:tc>
        <w:tc>
          <w:tcPr>
            <w:tcW w:w="100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353E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3470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E8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6AC0" w:rsidRPr="00CD2B01" w14:paraId="54EF1C0B" w14:textId="77777777" w:rsidTr="00BD5F6D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4A03" w14:textId="5E18FE3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0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1EAB" w14:textId="2E1A207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6E32" w14:textId="6257746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5978" w14:textId="17C71D8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1A40" w14:textId="1A8C3C4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D1ED" w14:textId="2BFD311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78A4" w14:textId="794DE47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ail</w:t>
            </w:r>
          </w:p>
        </w:tc>
      </w:tr>
      <w:tr w:rsidR="00E96AC0" w:rsidRPr="00CD2B01" w14:paraId="64C93895" w14:textId="77777777" w:rsidTr="00BD5F6D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C48F" w14:textId="0A7C615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0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97BD" w14:textId="7F61EC5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F5D2" w14:textId="38EC504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29B1" w14:textId="4DE3ABD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522D" w14:textId="10CB723B" w:rsidR="00E96AC0" w:rsidRPr="00B148C6" w:rsidRDefault="00E96AC0" w:rsidP="00E96AC0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color w:val="000000"/>
              </w:rPr>
              <w:t>20500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713F" w14:textId="0F362A3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2050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31D" w14:textId="30C9399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ass</w:t>
            </w:r>
          </w:p>
        </w:tc>
      </w:tr>
      <w:tr w:rsidR="00E96AC0" w:rsidRPr="00CD2B01" w14:paraId="63E6C67E" w14:textId="77777777" w:rsidTr="002571A9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9F72" w14:textId="44D9843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0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A0CC" w14:textId="47DCEA8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776C" w14:textId="1FC4BF1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1E62" w14:textId="38958CB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7FA0" w14:textId="50E5E55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7DE" w14:textId="2B519F1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B1DA" w14:textId="7FB4885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B8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77AB3737" w14:textId="77777777" w:rsidTr="002571A9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8DC" w14:textId="2A94FB0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04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67C7" w14:textId="772A20E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1E8D" w14:textId="28738E6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D839" w14:textId="2884FE0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C3BE" w14:textId="10A7D1D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357" w14:textId="1FF46E4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350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28FD" w14:textId="0275452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B8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669561A0" w14:textId="77777777" w:rsidTr="002571A9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39DB" w14:textId="2F0D33D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0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7094" w14:textId="2DB7E56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DEDD" w14:textId="495451D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C349" w14:textId="6D814DC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C327" w14:textId="67EB94FC" w:rsidR="00E96AC0" w:rsidRPr="006F3793" w:rsidRDefault="00E96AC0" w:rsidP="00E96A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3793">
              <w:rPr>
                <w:rFonts w:cstheme="minorHAnsi"/>
                <w:color w:val="000000"/>
                <w:cs/>
              </w:rPr>
              <w:t>21900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7DEC" w14:textId="7F377FF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60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768A" w14:textId="44425D5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B8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158EEDC0" w14:textId="77777777" w:rsidTr="002571A9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1AA2" w14:textId="08489AF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0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74B9" w14:textId="5BBB8EC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95B5" w14:textId="1D528A3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F296" w14:textId="6866E28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0FF4" w14:textId="67981285" w:rsidR="00E96AC0" w:rsidRPr="006F3793" w:rsidRDefault="00E96AC0" w:rsidP="00E96A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3793">
              <w:rPr>
                <w:rFonts w:eastAsia="Times New Roman" w:cstheme="minorHAnsi"/>
                <w:color w:val="000000"/>
                <w:cs/>
              </w:rPr>
              <w:t>43900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C49B" w14:textId="5ED0EAD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60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C344B" w14:textId="4104D4D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B8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24DF7540" w14:textId="77777777" w:rsidTr="002571A9">
        <w:trPr>
          <w:gridAfter w:val="1"/>
          <w:wAfter w:w="20" w:type="pct"/>
          <w:trHeight w:val="480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A3B0" w14:textId="3C2F2D7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0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4E9B" w14:textId="340727A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8EF0" w14:textId="2A5B4F3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65FB" w14:textId="5CA0A17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0B07" w14:textId="1249235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BD1E6" w14:textId="1DC5643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100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053E7" w14:textId="7166E37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B8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</w:tbl>
    <w:p w14:paraId="294BADA4" w14:textId="77777777" w:rsidR="002B602A" w:rsidRDefault="002B602A">
      <w:r>
        <w:br w:type="page"/>
      </w:r>
    </w:p>
    <w:tbl>
      <w:tblPr>
        <w:tblW w:w="4980" w:type="pct"/>
        <w:tblLook w:val="04A0" w:firstRow="1" w:lastRow="0" w:firstColumn="1" w:lastColumn="0" w:noHBand="0" w:noVBand="1"/>
      </w:tblPr>
      <w:tblGrid>
        <w:gridCol w:w="1650"/>
        <w:gridCol w:w="1039"/>
        <w:gridCol w:w="1131"/>
        <w:gridCol w:w="1059"/>
        <w:gridCol w:w="2801"/>
        <w:gridCol w:w="3384"/>
        <w:gridCol w:w="2828"/>
      </w:tblGrid>
      <w:tr w:rsidR="00E95116" w:rsidRPr="00CD2B01" w14:paraId="529283E4" w14:textId="77777777" w:rsidTr="002B602A">
        <w:trPr>
          <w:trHeight w:val="480"/>
        </w:trPr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DDF718" w14:textId="237A6399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Test Case ID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45D2970" w14:textId="77777777" w:rsidR="00E95116" w:rsidRPr="0070261E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70261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0B7FBB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30252A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Actual Result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0E9C64" w14:textId="77777777" w:rsidR="00E95116" w:rsidRPr="00CD2B01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Status 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ass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Fail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No ru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95116" w:rsidRPr="00CD2B01" w14:paraId="5EBF8B40" w14:textId="77777777" w:rsidTr="00301242">
        <w:trPr>
          <w:trHeight w:val="480"/>
        </w:trPr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9A51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25F031F" w14:textId="77777777" w:rsidR="00E95116" w:rsidRPr="0070261E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207931C" w14:textId="77777777" w:rsidR="00E95116" w:rsidRPr="0070261E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77A33A4A" w14:textId="77777777" w:rsidR="00E95116" w:rsidRPr="0070261E" w:rsidRDefault="00E95116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0DAA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0900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2177" w14:textId="77777777" w:rsidR="00E95116" w:rsidRPr="00CD2B01" w:rsidRDefault="00E95116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6AC0" w:rsidRPr="00CD2B01" w14:paraId="4C5E2D5E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F8DA" w14:textId="714E3B2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0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C4E5" w14:textId="6A22F34B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6F36" w14:textId="7923005B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6BA4" w14:textId="597FC989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6AB0" w14:textId="15AEA0C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25F" w14:textId="75511DB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6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87A9" w14:textId="02E8ABF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78FC998C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5A38" w14:textId="2142F4E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0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05D7" w14:textId="6405C5F4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C75F" w14:textId="1B95E384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5F2D" w14:textId="79BC71BD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2F1E" w14:textId="34AEC73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6FB5" w14:textId="43EE69B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5C7A" w14:textId="2B4B5C7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6F1D8200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78EA" w14:textId="48F16D8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1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F99" w14:textId="4A819435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68F7" w14:textId="20AF9BA4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10B" w14:textId="742B8BFD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0725" w14:textId="551395A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077" w14:textId="2C5BA3E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6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1BB5B" w14:textId="54D6E27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23CC986F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2239" w14:textId="38C1BFC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D805" w14:textId="0CAA9F4F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268F" w14:textId="219FCB59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279F" w14:textId="2A9941D5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947" w14:textId="63B4384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3C74" w14:textId="52AC5EE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08CF" w14:textId="0F7F65D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2734B843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ACBE" w14:textId="69E0612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1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EDBB" w14:textId="5E733C7B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10C1" w14:textId="1B4D1AD6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6C37" w14:textId="61E1EA8C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6B59" w14:textId="0EE5249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086D" w14:textId="39C20A1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6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284C" w14:textId="49ABB0F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4B7DD143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B536" w14:textId="6D04D08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1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DAE69" w14:textId="2054452C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B29" w14:textId="65F5C327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B5A3" w14:textId="36B77ACA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34F1" w14:textId="5B43B89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2A570" w14:textId="1321144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BA1D" w14:textId="5AB139D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499EAA07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D24E" w14:textId="264E32F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1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C171" w14:textId="679E547A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F45A" w14:textId="02B9226E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F48B" w14:textId="770537EE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35CA" w14:textId="4B4A0AD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A502F" w14:textId="239E7FE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2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3180E" w14:textId="5C04D0D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1616838A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9952" w14:textId="71B01B3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1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C345" w14:textId="0336CB81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F7CD" w14:textId="24589739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1CC2" w14:textId="36D48609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11B8B" w14:textId="51251F3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478A" w14:textId="7EA52C0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0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73AC6" w14:textId="3FCC728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173754D0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1527" w14:textId="1575DA8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1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7913" w14:textId="4DFE1FF8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83C7" w14:textId="62767929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633C6" w14:textId="512E58AF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FB89" w14:textId="73D4F98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A90FC" w14:textId="77C4BDF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5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8E1B2" w14:textId="2152047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51928570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7FD0" w14:textId="0C78450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1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16A5" w14:textId="5EECCE5D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87BD" w14:textId="7FF25E2B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48A9" w14:textId="5864260A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3D8E" w14:textId="539A4F0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29100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5956" w14:textId="3F58383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9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C0FAE" w14:textId="6281891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3755B21F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03DC" w14:textId="7CD0F56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1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F785" w14:textId="2BBF77FD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9908" w14:textId="00603896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C171" w14:textId="49F06AC5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D782" w14:textId="6E530D3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1100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4655" w14:textId="3FEE46D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9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F5E1" w14:textId="1E7524F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7827E29B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32FD" w14:textId="44A97C0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1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0B0D" w14:textId="2C551F87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9E01" w14:textId="22965C4F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739E" w14:textId="6634855A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3391" w14:textId="631C9C3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F9E0" w14:textId="06BFB2D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4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C2B2" w14:textId="0F185AB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0DC38461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3A23" w14:textId="7AB9BCC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2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24DC" w14:textId="1DA1BB9A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E516" w14:textId="78C7C6D9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5CAD" w14:textId="48697180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B30F7" w14:textId="0447B9E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3E96" w14:textId="69099A7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9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C594" w14:textId="345C2A4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314EC288" w14:textId="77777777" w:rsidTr="00470306">
        <w:trPr>
          <w:trHeight w:val="48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6E7" w14:textId="148BFF1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2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1F19" w14:textId="4BECF355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B7E1" w14:textId="1840D7FE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1C9C" w14:textId="5C26EFC5" w:rsidR="00E96AC0" w:rsidRPr="00EB0076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7FD5" w14:textId="4B87C08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2500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159F" w14:textId="32105C4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4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6FB8" w14:textId="4ECE571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78226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</w:tbl>
    <w:p w14:paraId="562FA407" w14:textId="77777777" w:rsidR="00E95116" w:rsidRDefault="00E95116"/>
    <w:tbl>
      <w:tblPr>
        <w:tblW w:w="5000" w:type="pct"/>
        <w:tblLook w:val="04A0" w:firstRow="1" w:lastRow="0" w:firstColumn="1" w:lastColumn="0" w:noHBand="0" w:noVBand="1"/>
      </w:tblPr>
      <w:tblGrid>
        <w:gridCol w:w="1654"/>
        <w:gridCol w:w="1043"/>
        <w:gridCol w:w="1138"/>
        <w:gridCol w:w="1063"/>
        <w:gridCol w:w="2812"/>
        <w:gridCol w:w="3398"/>
        <w:gridCol w:w="2840"/>
      </w:tblGrid>
      <w:tr w:rsidR="00DD445F" w:rsidRPr="00CD2B01" w14:paraId="27776A24" w14:textId="77777777" w:rsidTr="00301242">
        <w:trPr>
          <w:trHeight w:val="48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B4749C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Test Case ID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1EA7D3C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D32451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24EFC6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Actual Result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0F492F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Status 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ass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Fail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No ru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D445F" w:rsidRPr="00CD2B01" w14:paraId="72F2820E" w14:textId="77777777" w:rsidTr="00301242">
        <w:trPr>
          <w:trHeight w:val="48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A74B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E31B545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34040DC8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1A9172D9" w14:textId="77777777" w:rsidR="00DD445F" w:rsidRPr="00CD2B01" w:rsidRDefault="00DD445F" w:rsidP="00410D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A35B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C08F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1A5F" w14:textId="77777777" w:rsidR="00DD445F" w:rsidRPr="00CD2B01" w:rsidRDefault="00DD445F" w:rsidP="00410D8F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6AC0" w:rsidRPr="00CD2B01" w14:paraId="2DD83D0E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413B" w14:textId="6AB0CBB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2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4EDF" w14:textId="3389C59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A412" w14:textId="476E566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FF1C" w14:textId="6EF55C6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455" w14:textId="007E1A9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4500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EE95" w14:textId="640A722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6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8B78" w14:textId="73F413E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64B48C50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2058" w14:textId="616EB35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2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BD24" w14:textId="078CFBA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A82" w14:textId="469EE64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6B32" w14:textId="58F5C70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18F6" w14:textId="045B527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46E5" w14:textId="7FC9C21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3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9B81" w14:textId="7E50BDD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7F254839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AD7" w14:textId="3F80804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CBE1" w14:textId="6B1E90E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67A7" w14:textId="0EA909D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67AD" w14:textId="05EA56F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5B45" w14:textId="1AF643B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56FC" w14:textId="7A27E59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9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D132" w14:textId="78F2116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05BC5B85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A379" w14:textId="3D2F603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2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C4109" w14:textId="4EDAC9A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B535" w14:textId="3A77D3C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A246" w14:textId="220462A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01C" w14:textId="748FCF7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B35B" w14:textId="09CBC99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8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27416" w14:textId="7993040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56C3D39D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A388" w14:textId="590180F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2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644F" w14:textId="28F0453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049C" w14:textId="249D00D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3AD" w14:textId="3635FD1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6930" w14:textId="4C17E7B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525E" w14:textId="66F0FAF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4CAC6" w14:textId="180E1F0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264E1F13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0507" w14:textId="7BE202F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2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B2F5" w14:textId="30D78CF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63E7" w14:textId="584772B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7B59" w14:textId="4807A20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C46D" w14:textId="4C215AA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3AD3" w14:textId="39C8B26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7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9773" w14:textId="70C999C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5D0E9F5E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DEF7" w14:textId="361DA9D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2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7303" w14:textId="3B70B1D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064B" w14:textId="6D62BBA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3AAD" w14:textId="7FC6B56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6A0A5" w14:textId="36A0A11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D8A59" w14:textId="6269D62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3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138D8" w14:textId="011D244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21FE72D8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BE61" w14:textId="01C92AD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2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51EC" w14:textId="49B7D00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BDE6" w14:textId="2100BFF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0170" w14:textId="557CAE3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0FA35" w14:textId="4B5023E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98E6" w14:textId="4841707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9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57AA2" w14:textId="5605D8F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7F190955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81B7" w14:textId="62090FD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3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1AA1" w14:textId="4BFBBB4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6177" w14:textId="7B2338A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D6F1" w14:textId="0414F8A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A4AF" w14:textId="5C7E322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A8BD7" w14:textId="4E4255F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29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8EC5" w14:textId="39614A6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3406511D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80620" w14:textId="648242F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3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EA64" w14:textId="0914D41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E667" w14:textId="0BEC5FE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E2B8" w14:textId="382D1E8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9CDD" w14:textId="7055F45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92F7" w14:textId="0B9AE12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04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CEEEA" w14:textId="6470527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6A3C7522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C6BCA" w14:textId="2D1DB4A8" w:rsidR="00E96AC0" w:rsidRDefault="00E96AC0" w:rsidP="00E96A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3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E3B3" w14:textId="66494A6B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1028" w14:textId="62E02370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CF56" w14:textId="167B026C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D2EF" w14:textId="2C8B1A4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F99C" w14:textId="5B1A395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59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1A6E5" w14:textId="4417B10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5A8B3F15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72CC" w14:textId="4038DFCB" w:rsidR="00E96AC0" w:rsidRDefault="00E96AC0" w:rsidP="00E96A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3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E516" w14:textId="5DE73A58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42E7" w14:textId="0755A5E0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5D75" w14:textId="71127EA4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F432" w14:textId="6F7BCEA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FFD3" w14:textId="181769F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91D71" w14:textId="5BEE928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41553E8A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5590" w14:textId="2D72560D" w:rsidR="00E96AC0" w:rsidRDefault="00E96AC0" w:rsidP="00E96A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3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35AD" w14:textId="6A3EA038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08CF" w14:textId="25E56237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DAAB" w14:textId="482CFF92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BA6C" w14:textId="7BB4246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9514" w14:textId="0E998D0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9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03EC" w14:textId="6A777DE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17048B85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386B" w14:textId="5F11C167" w:rsidR="00E96AC0" w:rsidRDefault="00E96AC0" w:rsidP="00E96A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3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0FC8" w14:textId="1FB5C743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13E4" w14:textId="68D2C10C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006C" w14:textId="04B8C265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0CF8" w14:textId="48E64D5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68D9" w14:textId="33C41B1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361B" w14:textId="05272B9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00510476" w14:textId="77777777" w:rsidTr="00221E10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3082B" w14:textId="6A8ED662" w:rsidR="00E96AC0" w:rsidRDefault="00E96AC0" w:rsidP="00E96A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3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24EC" w14:textId="738CF187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60A1" w14:textId="78423015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D3BB" w14:textId="6B77B18D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A591" w14:textId="4631605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969A" w14:textId="68D0151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9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A4D38" w14:textId="4ABF292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997D0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</w:tbl>
    <w:p w14:paraId="716291A9" w14:textId="1D524E2B" w:rsidR="00DD445F" w:rsidRDefault="00DD445F"/>
    <w:tbl>
      <w:tblPr>
        <w:tblW w:w="5000" w:type="pct"/>
        <w:tblLook w:val="04A0" w:firstRow="1" w:lastRow="0" w:firstColumn="1" w:lastColumn="0" w:noHBand="0" w:noVBand="1"/>
      </w:tblPr>
      <w:tblGrid>
        <w:gridCol w:w="1654"/>
        <w:gridCol w:w="1043"/>
        <w:gridCol w:w="1138"/>
        <w:gridCol w:w="1063"/>
        <w:gridCol w:w="2812"/>
        <w:gridCol w:w="3398"/>
        <w:gridCol w:w="2840"/>
      </w:tblGrid>
      <w:tr w:rsidR="00E8407B" w:rsidRPr="00CD2B01" w14:paraId="1DA3FED5" w14:textId="77777777" w:rsidTr="00E815C2">
        <w:trPr>
          <w:trHeight w:val="48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11303C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Test Case ID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F744B88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28329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EEA52C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Actual Result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434467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Status 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ass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Fail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No ru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8407B" w:rsidRPr="00CD2B01" w14:paraId="000E6C10" w14:textId="77777777" w:rsidTr="00E815C2">
        <w:trPr>
          <w:trHeight w:val="48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FBEF" w14:textId="77777777" w:rsidR="00E8407B" w:rsidRPr="00CD2B01" w:rsidRDefault="00E8407B" w:rsidP="00E815C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794CF65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2E55226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528D4A67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4004" w14:textId="77777777" w:rsidR="00E8407B" w:rsidRPr="00CD2B01" w:rsidRDefault="00E8407B" w:rsidP="00E815C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90D4" w14:textId="77777777" w:rsidR="00E8407B" w:rsidRPr="00CD2B01" w:rsidRDefault="00E8407B" w:rsidP="00E815C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D168" w14:textId="77777777" w:rsidR="00E8407B" w:rsidRPr="00CD2B01" w:rsidRDefault="00E8407B" w:rsidP="00E815C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6AC0" w:rsidRPr="00CD2B01" w14:paraId="7FF3D858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4242" w14:textId="759571E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3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AA67" w14:textId="6621A43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2362" w14:textId="068C875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4B15" w14:textId="05FCA63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2E5B" w14:textId="0E6EB78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4F12" w14:textId="679FA7C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3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429A" w14:textId="2C88597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1062E639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B655" w14:textId="680F077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3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B936" w14:textId="3037458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40C2" w14:textId="75DC9DE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1AEF" w14:textId="171AE2C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0F1A" w14:textId="00271E3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2ED7" w14:textId="72F5242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5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B224" w14:textId="2080FFE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23FDD176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D5B3" w14:textId="18D341A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3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0853" w14:textId="2BF1DFF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18E3" w14:textId="71525EE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BA44" w14:textId="054610D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C201" w14:textId="0C6BA67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9195" w14:textId="4178233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2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C64A" w14:textId="0DDBE54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41B60CA2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67C5" w14:textId="643AF45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4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CA7C" w14:textId="507B93E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A953" w14:textId="1919A0C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AA6C" w14:textId="6BDE3D8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BFD5" w14:textId="18DEA42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3CF8" w14:textId="3367CDD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8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7FA31" w14:textId="47F723D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23C2D213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6CBC" w14:textId="031182E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4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1F84" w14:textId="25C928BC" w:rsidR="00E96AC0" w:rsidRPr="00224BA1" w:rsidRDefault="00E96AC0" w:rsidP="00E96AC0">
            <w:pPr>
              <w:spacing w:after="0" w:line="240" w:lineRule="auto"/>
              <w:rPr>
                <w:rFonts w:ascii="TH Sarabun New" w:eastAsia="Times New Roman" w:hAnsi="TH Sarabun New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0624" w14:textId="10D4FA4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45A8" w14:textId="3B66B8F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08CF" w14:textId="304C8CD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D1AF" w14:textId="3051BE9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0CA05" w14:textId="6F27BE0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512004C4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EC7A" w14:textId="04C40DB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4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9B6C9" w14:textId="3B69A4F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1087" w14:textId="7E06895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4E290" w14:textId="38416A2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67C8" w14:textId="03C2F23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49B6" w14:textId="589F6CF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9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8DBB" w14:textId="62B2368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3613BD01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B821" w14:textId="38E6D2A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4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BD88" w14:textId="60CD8B3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C154" w14:textId="727E2E1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92D3" w14:textId="4FC532D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844B" w14:textId="68D1E11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EA57" w14:textId="772413F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DF52E" w14:textId="69E3FD5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08C3AEFA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9A4B" w14:textId="3625FC0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4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FB4C" w14:textId="7D01267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7A75" w14:textId="3B8864D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D144" w14:textId="43355A0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F3B8" w14:textId="56B6394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C7C4" w14:textId="6D218F6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2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6F96" w14:textId="6A79DF7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32D74843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6C5C" w14:textId="6C4E1F5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4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E076" w14:textId="46D3758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DCF2" w14:textId="0148BA9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EDBB" w14:textId="21E3B18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F327" w14:textId="27BF480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FF4D" w14:textId="3D98206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9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F088A" w14:textId="607DFC2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523F8752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F9AD" w14:textId="406B9BD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4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1253" w14:textId="5B6E788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E7FF" w14:textId="169D22A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066A" w14:textId="338079B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0F61D" w14:textId="703B377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75B2" w14:textId="60F8ED3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19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63295" w14:textId="5C3EE83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27B9548C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451B" w14:textId="74C8F31A" w:rsidR="00E96AC0" w:rsidRDefault="00E96AC0" w:rsidP="00E96A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4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015C" w14:textId="47DFACED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1D7C" w14:textId="0DF9C010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E993" w14:textId="481389B6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89D7" w14:textId="2ACAD06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C3FD" w14:textId="312326E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94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F944F" w14:textId="745F587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7B08339D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3B08" w14:textId="49D9CC0E" w:rsidR="00E96AC0" w:rsidRDefault="00E96AC0" w:rsidP="00E96A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4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4FEA" w14:textId="6F0BE54E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8BB8" w14:textId="6E4B57C7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BECC" w14:textId="7370B328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97B6" w14:textId="41A9DE0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07C4" w14:textId="07F811E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49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E491" w14:textId="08D219A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1D2D51C0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0FCEF" w14:textId="23AE85B1" w:rsidR="00E96AC0" w:rsidRDefault="00E96AC0" w:rsidP="00E96A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4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20CA" w14:textId="754B0664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8F32" w14:textId="10DE5705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3248" w14:textId="3F4C9D37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9A1B6" w14:textId="2CB8826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ADBE" w14:textId="3E76C3E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F17B6" w14:textId="7F2E497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090515DA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5E1CD" w14:textId="677E67C2" w:rsidR="00E96AC0" w:rsidRDefault="00E96AC0" w:rsidP="00E96A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5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785F" w14:textId="038060AA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BAF1" w14:textId="4ABA980B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6EB7" w14:textId="6F040764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410A" w14:textId="3D6E54B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FF51" w14:textId="418237F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2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C8271" w14:textId="2DC576D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05B510BF" w14:textId="77777777" w:rsidTr="00C712D8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F5C8" w14:textId="217CFAE4" w:rsidR="00E96AC0" w:rsidRDefault="00E96AC0" w:rsidP="00E96A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5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CC3A" w14:textId="6E373D82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AD5A" w14:textId="18413393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3F32" w14:textId="5D539777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3169" w14:textId="4CB416D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7796" w14:textId="537E859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0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BABA7" w14:textId="0B6C952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113F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8407B" w:rsidRPr="00CD2B01" w14:paraId="51D4577C" w14:textId="77777777" w:rsidTr="00E815C2">
        <w:trPr>
          <w:trHeight w:val="480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9A81D0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Test Case ID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172C88E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84A7B4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Expected Result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22A678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Actual Result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5909A8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Status 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Pass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Fail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No run</w:t>
            </w:r>
            <w:r w:rsidRPr="00CD2B0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8407B" w:rsidRPr="00CD2B01" w14:paraId="3C78202E" w14:textId="77777777" w:rsidTr="00E815C2">
        <w:trPr>
          <w:trHeight w:val="480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07C9" w14:textId="77777777" w:rsidR="00E8407B" w:rsidRPr="00CD2B01" w:rsidRDefault="00E8407B" w:rsidP="00E815C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C909EC3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27522B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3687FF5B" w14:textId="77777777" w:rsidR="00E8407B" w:rsidRPr="00CD2B01" w:rsidRDefault="00E8407B" w:rsidP="00E815C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27B1" w14:textId="77777777" w:rsidR="00E8407B" w:rsidRPr="00CD2B01" w:rsidRDefault="00E8407B" w:rsidP="00E815C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7EC6" w14:textId="77777777" w:rsidR="00E8407B" w:rsidRPr="00CD2B01" w:rsidRDefault="00E8407B" w:rsidP="00E815C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6B17" w14:textId="77777777" w:rsidR="00E8407B" w:rsidRPr="00CD2B01" w:rsidRDefault="00E8407B" w:rsidP="00E815C2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6AC0" w:rsidRPr="00CD2B01" w14:paraId="6F1A2A96" w14:textId="77777777" w:rsidTr="003138EA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1D8" w14:textId="535E167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5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9334" w14:textId="4A2709D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15C4" w14:textId="4ABA772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0547" w14:textId="78A00EA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3F0D" w14:textId="5EA3439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896C" w14:textId="38EAC59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5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DACF" w14:textId="7699C36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C0E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5D1FA4DF" w14:textId="77777777" w:rsidTr="003138EA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B234" w14:textId="457AB5F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5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5C85" w14:textId="1E604CD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15CF" w14:textId="2511C65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8895" w14:textId="13A64B6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28F" w14:textId="70B8A5C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E42" w14:textId="21AA69C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6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D42FC" w14:textId="449CFB7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C0E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42EDE914" w14:textId="77777777" w:rsidTr="003138EA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EB5C" w14:textId="0D6F991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5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F4ED" w14:textId="3BC263C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ED09" w14:textId="7472FAE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29F0" w14:textId="0670766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DAD1" w14:textId="5E13150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5CDF" w14:textId="21A8B4D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976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A7B6E" w14:textId="2C945B9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C0E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21C9A028" w14:textId="77777777" w:rsidTr="003138EA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6DFF" w14:textId="18235F7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5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9F49" w14:textId="65683F2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9094" w14:textId="4F6C2AB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6E89" w14:textId="736E94D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3F68" w14:textId="1D1A114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B571F" w14:textId="1961295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751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9E7AD" w14:textId="5289DB0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C0E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3A57A629" w14:textId="77777777" w:rsidTr="003138EA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DCDF" w14:textId="0296D2C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56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35A5" w14:textId="3600E7D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E497" w14:textId="1681942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5330" w14:textId="6137D16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4C94" w14:textId="0C16581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9212" w14:textId="21876DC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206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5A13E" w14:textId="0DA4D0C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C0E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02DC2AFA" w14:textId="77777777" w:rsidTr="003138EA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362E" w14:textId="46CCD9A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5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160E6" w14:textId="3F03DB4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1765" w14:textId="0D9C9849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4E3D" w14:textId="2B0F4153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5E1E" w14:textId="503E4F2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6436" w14:textId="58C76A5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4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581E" w14:textId="06EAE48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C0E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75C475DD" w14:textId="77777777" w:rsidTr="003138EA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7583" w14:textId="78D1056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5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0161" w14:textId="20B3692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A819" w14:textId="53949B8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BA52" w14:textId="03E4877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C3B7" w14:textId="016EB0F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1AD9" w14:textId="03EB820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616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FC8BB" w14:textId="7C4CB36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C0E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3ED5E6B8" w14:textId="77777777" w:rsidTr="003138EA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8784" w14:textId="6B4C42FA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5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798B" w14:textId="60CBB83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91E0" w14:textId="69DC125F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2A0D" w14:textId="7EB100B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E8E0" w14:textId="0E87662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9D0A" w14:textId="14C39F6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91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953EF" w14:textId="258C4DE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C0E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51EE49F6" w14:textId="77777777" w:rsidTr="003138EA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F417" w14:textId="4256742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6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E8A0" w14:textId="05672F3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CE7" w14:textId="32BCDB7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472D" w14:textId="05A565A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581A" w14:textId="7B675E2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A442" w14:textId="3A96C49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846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1E0A" w14:textId="1294EFE2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C0E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505D2024" w14:textId="77777777" w:rsidTr="003138EA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4499" w14:textId="0F944CC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6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8072" w14:textId="7D34757B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473E" w14:textId="7214798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E759" w14:textId="37223360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024C" w14:textId="4794F8E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E398" w14:textId="4CC08EE7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2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90AB9" w14:textId="76C37296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C0E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7558CF60" w14:textId="77777777" w:rsidTr="003138EA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E31E" w14:textId="37281A3F" w:rsidR="00E96AC0" w:rsidRDefault="00E96AC0" w:rsidP="00E96A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6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A7CD" w14:textId="4A4F8BDF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3C43" w14:textId="1F10806A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B98B" w14:textId="477FFB31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F637" w14:textId="391D33E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8B53" w14:textId="3C41D7FE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34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C5D8" w14:textId="430FDB41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C0E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2B12BFCB" w14:textId="77777777" w:rsidTr="003138EA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882E5" w14:textId="0D73C535" w:rsidR="00E96AC0" w:rsidRDefault="00E96AC0" w:rsidP="00E96A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63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701F" w14:textId="6E58FEBF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2284" w14:textId="7CBDEC27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DFD8" w14:textId="79387403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43CA7" w14:textId="305CB5B4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D50B" w14:textId="7837AB3C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120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4E2EF" w14:textId="525B22B5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C0E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  <w:tr w:rsidR="00E96AC0" w:rsidRPr="00CD2B01" w14:paraId="23C0E2A6" w14:textId="77777777" w:rsidTr="003138EA">
        <w:trPr>
          <w:trHeight w:val="48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A7D7" w14:textId="06626C95" w:rsidR="00E96AC0" w:rsidRDefault="00E96AC0" w:rsidP="00E96AC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C6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9576" w14:textId="4B2F31B0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85BE" w14:textId="3BF21CB6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9482" w14:textId="1ED86210" w:rsidR="00E96AC0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DE177" w14:textId="6FB3883D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92D0" w14:textId="786BCE1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157500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F46E" w14:textId="0D4F4848" w:rsidR="00E96AC0" w:rsidRPr="00CD2B01" w:rsidRDefault="00E96AC0" w:rsidP="00E96AC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C0E92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Fail</w:t>
            </w:r>
          </w:p>
        </w:tc>
      </w:tr>
    </w:tbl>
    <w:tbl>
      <w:tblPr>
        <w:tblStyle w:val="af9"/>
        <w:tblpPr w:leftFromText="180" w:rightFromText="180" w:vertAnchor="page" w:horzAnchor="margin" w:tblpY="2029"/>
        <w:tblW w:w="13952" w:type="dxa"/>
        <w:tblLook w:val="04A0" w:firstRow="1" w:lastRow="0" w:firstColumn="1" w:lastColumn="0" w:noHBand="0" w:noVBand="1"/>
      </w:tblPr>
      <w:tblGrid>
        <w:gridCol w:w="1681"/>
        <w:gridCol w:w="3203"/>
        <w:gridCol w:w="840"/>
        <w:gridCol w:w="910"/>
        <w:gridCol w:w="979"/>
        <w:gridCol w:w="909"/>
        <w:gridCol w:w="918"/>
        <w:gridCol w:w="3327"/>
        <w:gridCol w:w="1185"/>
      </w:tblGrid>
      <w:tr w:rsidR="00E8407B" w:rsidRPr="006E5126" w14:paraId="4D2E3BBC" w14:textId="77777777" w:rsidTr="00E8407B">
        <w:tc>
          <w:tcPr>
            <w:tcW w:w="1681" w:type="dxa"/>
          </w:tcPr>
          <w:p w14:paraId="32A57DE8" w14:textId="77777777" w:rsidR="00E8407B" w:rsidRPr="006E5126" w:rsidRDefault="00E8407B" w:rsidP="00E8407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Scenario ID</w:t>
            </w:r>
          </w:p>
        </w:tc>
        <w:tc>
          <w:tcPr>
            <w:tcW w:w="3203" w:type="dxa"/>
          </w:tcPr>
          <w:p w14:paraId="11DC09BF" w14:textId="77777777" w:rsidR="00E8407B" w:rsidRPr="006E5126" w:rsidRDefault="00E8407B" w:rsidP="00E8407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840" w:type="dxa"/>
          </w:tcPr>
          <w:p w14:paraId="416E9D68" w14:textId="77777777" w:rsidR="00E8407B" w:rsidRPr="006E5126" w:rsidRDefault="00E8407B" w:rsidP="00E8407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910" w:type="dxa"/>
          </w:tcPr>
          <w:p w14:paraId="4B998163" w14:textId="77777777" w:rsidR="00E8407B" w:rsidRPr="006E5126" w:rsidRDefault="00E8407B" w:rsidP="00E8407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979" w:type="dxa"/>
          </w:tcPr>
          <w:p w14:paraId="5B058E4D" w14:textId="77777777" w:rsidR="00E8407B" w:rsidRPr="006E5126" w:rsidRDefault="00E8407B" w:rsidP="00E8407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09" w:type="dxa"/>
          </w:tcPr>
          <w:p w14:paraId="7F3109EB" w14:textId="77777777" w:rsidR="00E8407B" w:rsidRPr="006E5126" w:rsidRDefault="00E8407B" w:rsidP="00E8407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918" w:type="dxa"/>
          </w:tcPr>
          <w:p w14:paraId="1756766F" w14:textId="77777777" w:rsidR="00E8407B" w:rsidRPr="006E5126" w:rsidRDefault="00E8407B" w:rsidP="00E8407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327" w:type="dxa"/>
          </w:tcPr>
          <w:p w14:paraId="6B0A2FC0" w14:textId="77777777" w:rsidR="00E8407B" w:rsidRPr="006E5126" w:rsidRDefault="00E8407B" w:rsidP="00E8407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85" w:type="dxa"/>
          </w:tcPr>
          <w:p w14:paraId="00D6D822" w14:textId="77777777" w:rsidR="00E8407B" w:rsidRPr="006E5126" w:rsidRDefault="00E8407B" w:rsidP="00E8407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E8407B" w14:paraId="2903D586" w14:textId="77777777" w:rsidTr="00E8407B">
        <w:tc>
          <w:tcPr>
            <w:tcW w:w="1681" w:type="dxa"/>
          </w:tcPr>
          <w:p w14:paraId="01B67BA9" w14:textId="77777777" w:rsidR="00E8407B" w:rsidRDefault="00E8407B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C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5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1</w:t>
            </w:r>
          </w:p>
        </w:tc>
        <w:tc>
          <w:tcPr>
            <w:tcW w:w="3203" w:type="dxa"/>
          </w:tcPr>
          <w:p w14:paraId="50B2B199" w14:textId="77777777" w:rsidR="00E8407B" w:rsidRDefault="00E8407B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ommission</w:t>
            </w:r>
            <w:r w:rsidRPr="00CD2B0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Program</w:t>
            </w:r>
          </w:p>
        </w:tc>
        <w:tc>
          <w:tcPr>
            <w:tcW w:w="840" w:type="dxa"/>
          </w:tcPr>
          <w:p w14:paraId="7254250E" w14:textId="777A48C1" w:rsidR="00E8407B" w:rsidRDefault="001C1678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4</w:t>
            </w:r>
          </w:p>
        </w:tc>
        <w:tc>
          <w:tcPr>
            <w:tcW w:w="910" w:type="dxa"/>
          </w:tcPr>
          <w:p w14:paraId="211E7F33" w14:textId="262E81DA" w:rsidR="00E8407B" w:rsidRDefault="009F0DC2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79" w:type="dxa"/>
          </w:tcPr>
          <w:p w14:paraId="2A029DC5" w14:textId="7EDAAD12" w:rsidR="00E8407B" w:rsidRDefault="009F0DC2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3</w:t>
            </w:r>
          </w:p>
        </w:tc>
        <w:tc>
          <w:tcPr>
            <w:tcW w:w="909" w:type="dxa"/>
          </w:tcPr>
          <w:p w14:paraId="416B6B07" w14:textId="3594B36B" w:rsidR="00E8407B" w:rsidRDefault="009F0DC2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918" w:type="dxa"/>
          </w:tcPr>
          <w:p w14:paraId="50F5CAED" w14:textId="24B3F1BB" w:rsidR="00E8407B" w:rsidRDefault="009F0DC2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3327" w:type="dxa"/>
          </w:tcPr>
          <w:p w14:paraId="0076C8B5" w14:textId="77777777" w:rsidR="00E8407B" w:rsidRDefault="00E8407B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85" w:type="dxa"/>
          </w:tcPr>
          <w:p w14:paraId="67FE7CBA" w14:textId="77777777" w:rsidR="00E8407B" w:rsidRDefault="00E8407B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E8407B" w14:paraId="0A8D223B" w14:textId="77777777" w:rsidTr="00E8407B"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E7A" w14:textId="77777777" w:rsidR="00E8407B" w:rsidRPr="004C65A4" w:rsidRDefault="00E8407B" w:rsidP="00E8407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C05" w14:textId="501D339F" w:rsidR="00E8407B" w:rsidRDefault="009F0DC2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384" w14:textId="61385AD7" w:rsidR="00E8407B" w:rsidRDefault="009F0DC2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7C7" w14:textId="42C97570" w:rsidR="00E8407B" w:rsidRDefault="009F0DC2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B8E" w14:textId="0B523C52" w:rsidR="00E8407B" w:rsidRDefault="009F0DC2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FD65" w14:textId="2E82D77F" w:rsidR="00E8407B" w:rsidRDefault="009F0DC2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81F" w14:textId="09702688" w:rsidR="00E8407B" w:rsidRDefault="00E8407B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DB3B" w14:textId="77777777" w:rsidR="00E8407B" w:rsidRDefault="00E8407B" w:rsidP="00E840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054486DB" w14:textId="77777777" w:rsidR="00DD445F" w:rsidRDefault="00DD445F" w:rsidP="001C2647">
      <w:pPr>
        <w:rPr>
          <w:cs/>
        </w:rPr>
      </w:pPr>
    </w:p>
    <w:sectPr w:rsidR="00DD445F" w:rsidSect="00F10D8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CD68" w14:textId="77777777" w:rsidR="00A927AF" w:rsidRDefault="00A927AF" w:rsidP="00F10D8B">
      <w:pPr>
        <w:spacing w:after="0" w:line="240" w:lineRule="auto"/>
      </w:pPr>
      <w:r>
        <w:separator/>
      </w:r>
    </w:p>
  </w:endnote>
  <w:endnote w:type="continuationSeparator" w:id="0">
    <w:p w14:paraId="2CA3095F" w14:textId="77777777" w:rsidR="00A927AF" w:rsidRDefault="00A927AF" w:rsidP="00F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D23B" w14:textId="77777777" w:rsidR="00A927AF" w:rsidRDefault="00A927AF" w:rsidP="00F10D8B">
      <w:pPr>
        <w:spacing w:after="0" w:line="240" w:lineRule="auto"/>
      </w:pPr>
      <w:r>
        <w:separator/>
      </w:r>
    </w:p>
  </w:footnote>
  <w:footnote w:type="continuationSeparator" w:id="0">
    <w:p w14:paraId="11322B1C" w14:textId="77777777" w:rsidR="00A927AF" w:rsidRDefault="00A927AF" w:rsidP="00F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E762" w14:textId="3702DD42" w:rsidR="00F10D8B" w:rsidRDefault="00A01158" w:rsidP="00F10D8B">
    <w:pPr>
      <w:pStyle w:val="af5"/>
      <w:rPr>
        <w:cs/>
      </w:rPr>
    </w:pPr>
    <w:r>
      <w:t>SC313 504</w:t>
    </w:r>
    <w:r w:rsidR="00F10D8B">
      <w:t xml:space="preserve"> Software Quality Assurance </w:t>
    </w:r>
    <w:r>
      <w:rPr>
        <w:rFonts w:cs="Angsana New"/>
        <w:szCs w:val="22"/>
      </w:rPr>
      <w:t>(</w:t>
    </w:r>
    <w:r w:rsidR="00F10D8B">
      <w:t>1</w:t>
    </w:r>
    <w:r>
      <w:rPr>
        <w:rFonts w:cs="Angsana New"/>
        <w:szCs w:val="22"/>
      </w:rPr>
      <w:t>/</w:t>
    </w:r>
    <w:r w:rsidR="00CF583D">
      <w:t>256</w:t>
    </w:r>
    <w:r w:rsidR="00B404FA">
      <w:t>5</w:t>
    </w:r>
    <w:r>
      <w:t>)</w:t>
    </w:r>
    <w:r>
      <w:rPr>
        <w:cs/>
      </w:rPr>
      <w:tab/>
    </w:r>
    <w:r>
      <w:t xml:space="preserve">          </w:t>
    </w:r>
    <w:r w:rsidR="00F10D8B">
      <w:rPr>
        <w:rFonts w:hint="cs"/>
        <w:cs/>
      </w:rPr>
      <w:t>ชื่อ</w:t>
    </w:r>
    <w:r w:rsidR="00F10D8B">
      <w:rPr>
        <w:rFonts w:cs="Angsana New"/>
        <w:szCs w:val="22"/>
        <w:cs/>
      </w:rPr>
      <w:t>-</w:t>
    </w:r>
    <w:r w:rsidR="00F10D8B">
      <w:rPr>
        <w:rFonts w:hint="cs"/>
        <w:cs/>
      </w:rPr>
      <w:t>นามสกุล</w:t>
    </w:r>
    <w:r w:rsidR="00892838">
      <w:t xml:space="preserve"> </w:t>
    </w:r>
    <w:r w:rsidR="00892838">
      <w:rPr>
        <w:rFonts w:hint="cs"/>
        <w:cs/>
      </w:rPr>
      <w:t>นาย</w:t>
    </w:r>
    <w:r w:rsidR="0070261E">
      <w:rPr>
        <w:rFonts w:hint="cs"/>
        <w:cs/>
      </w:rPr>
      <w:t>ชาญรุ่งเรือง จันทวารา</w:t>
    </w:r>
    <w:r w:rsidR="00F10D8B">
      <w:t xml:space="preserve"> </w:t>
    </w:r>
    <w:r w:rsidR="00F10D8B">
      <w:rPr>
        <w:rFonts w:hint="cs"/>
        <w:cs/>
      </w:rPr>
      <w:t>รหัสนักศึกษา</w:t>
    </w:r>
    <w:r w:rsidR="00892838">
      <w:rPr>
        <w:rFonts w:hint="cs"/>
        <w:cs/>
      </w:rPr>
      <w:t xml:space="preserve"> </w:t>
    </w:r>
    <w:r w:rsidR="0070261E">
      <w:rPr>
        <w:rFonts w:hint="cs"/>
        <w:cs/>
      </w:rPr>
      <w:t>633020389-3</w:t>
    </w:r>
    <w:r w:rsidR="00892838">
      <w:rPr>
        <w:rFonts w:hint="cs"/>
        <w:cs/>
      </w:rPr>
      <w:t xml:space="preserve"> </w:t>
    </w:r>
    <w:r>
      <w:t>Section</w:t>
    </w:r>
    <w:r w:rsidR="00892838">
      <w:t xml:space="preserve"> 1</w:t>
    </w:r>
  </w:p>
  <w:p w14:paraId="52B1636E" w14:textId="77777777" w:rsidR="00F10D8B" w:rsidRDefault="00A01158" w:rsidP="00F10D8B">
    <w:pPr>
      <w:pStyle w:val="af5"/>
      <w:rPr>
        <w:cs/>
      </w:rPr>
    </w:pPr>
    <w:r>
      <w:rPr>
        <w:rFonts w:hint="cs"/>
        <w:cs/>
      </w:rPr>
      <w:t>ผศ</w:t>
    </w:r>
    <w:r w:rsidR="00F10D8B">
      <w:rPr>
        <w:rFonts w:hint="cs"/>
        <w:cs/>
      </w:rPr>
      <w:t>.ดร.ชิตสุธา สุ่มเล็ก</w:t>
    </w:r>
  </w:p>
  <w:p w14:paraId="7A406214" w14:textId="77777777" w:rsidR="00F10D8B" w:rsidRDefault="00F10D8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8B"/>
    <w:rsid w:val="00095AD6"/>
    <w:rsid w:val="000B0ADC"/>
    <w:rsid w:val="000E7EFB"/>
    <w:rsid w:val="001C1678"/>
    <w:rsid w:val="001C2647"/>
    <w:rsid w:val="00224BA1"/>
    <w:rsid w:val="002655E2"/>
    <w:rsid w:val="002734CB"/>
    <w:rsid w:val="002B602A"/>
    <w:rsid w:val="002D1D4A"/>
    <w:rsid w:val="00301242"/>
    <w:rsid w:val="00346109"/>
    <w:rsid w:val="003533C2"/>
    <w:rsid w:val="0039264F"/>
    <w:rsid w:val="00394155"/>
    <w:rsid w:val="003E36FC"/>
    <w:rsid w:val="003F19E3"/>
    <w:rsid w:val="00446DF3"/>
    <w:rsid w:val="004B66B6"/>
    <w:rsid w:val="00507556"/>
    <w:rsid w:val="00586C6A"/>
    <w:rsid w:val="00626B7B"/>
    <w:rsid w:val="00631EED"/>
    <w:rsid w:val="0063573B"/>
    <w:rsid w:val="006725D4"/>
    <w:rsid w:val="006B37AD"/>
    <w:rsid w:val="006F3793"/>
    <w:rsid w:val="0070261E"/>
    <w:rsid w:val="00732571"/>
    <w:rsid w:val="007E4A38"/>
    <w:rsid w:val="008669AA"/>
    <w:rsid w:val="00892838"/>
    <w:rsid w:val="008C3AF8"/>
    <w:rsid w:val="009100B6"/>
    <w:rsid w:val="0092467E"/>
    <w:rsid w:val="00942319"/>
    <w:rsid w:val="00973A2E"/>
    <w:rsid w:val="009822E3"/>
    <w:rsid w:val="009E77FF"/>
    <w:rsid w:val="009F0DC2"/>
    <w:rsid w:val="00A01158"/>
    <w:rsid w:val="00A158EA"/>
    <w:rsid w:val="00A1702B"/>
    <w:rsid w:val="00A4265F"/>
    <w:rsid w:val="00A927AF"/>
    <w:rsid w:val="00AE61A1"/>
    <w:rsid w:val="00B148C6"/>
    <w:rsid w:val="00B404FA"/>
    <w:rsid w:val="00B42247"/>
    <w:rsid w:val="00B47E68"/>
    <w:rsid w:val="00B732CE"/>
    <w:rsid w:val="00C55038"/>
    <w:rsid w:val="00C7298B"/>
    <w:rsid w:val="00CB7FE8"/>
    <w:rsid w:val="00CF583D"/>
    <w:rsid w:val="00D25D05"/>
    <w:rsid w:val="00DD445F"/>
    <w:rsid w:val="00DF54A1"/>
    <w:rsid w:val="00E22204"/>
    <w:rsid w:val="00E2653E"/>
    <w:rsid w:val="00E340F2"/>
    <w:rsid w:val="00E8407B"/>
    <w:rsid w:val="00E95116"/>
    <w:rsid w:val="00E96AC0"/>
    <w:rsid w:val="00EA3993"/>
    <w:rsid w:val="00EB0076"/>
    <w:rsid w:val="00EB6777"/>
    <w:rsid w:val="00EF1F5F"/>
    <w:rsid w:val="00EF50B0"/>
    <w:rsid w:val="00F10D8B"/>
    <w:rsid w:val="00F2146E"/>
    <w:rsid w:val="00F25227"/>
    <w:rsid w:val="00F659D1"/>
    <w:rsid w:val="00FC01D4"/>
    <w:rsid w:val="00FC43A8"/>
    <w:rsid w:val="00FD28D6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3DCA"/>
  <w15:chartTrackingRefBased/>
  <w15:docId w15:val="{D70A54C6-FA83-4427-A42D-FD7FF4F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8B"/>
  </w:style>
  <w:style w:type="paragraph" w:styleId="1">
    <w:name w:val="heading 1"/>
    <w:basedOn w:val="a"/>
    <w:next w:val="a"/>
    <w:link w:val="10"/>
    <w:uiPriority w:val="9"/>
    <w:qFormat/>
    <w:rsid w:val="00F10D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D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D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D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D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D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D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D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0D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0D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0D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0D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0D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0D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0D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0D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0D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10D8B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F10D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0D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F10D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0D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F10D8B"/>
    <w:rPr>
      <w:b/>
      <w:bCs/>
    </w:rPr>
  </w:style>
  <w:style w:type="character" w:styleId="a9">
    <w:name w:val="Emphasis"/>
    <w:basedOn w:val="a0"/>
    <w:uiPriority w:val="20"/>
    <w:qFormat/>
    <w:rsid w:val="00F10D8B"/>
    <w:rPr>
      <w:i/>
      <w:iCs/>
    </w:rPr>
  </w:style>
  <w:style w:type="paragraph" w:styleId="aa">
    <w:name w:val="No Spacing"/>
    <w:uiPriority w:val="1"/>
    <w:qFormat/>
    <w:rsid w:val="00F10D8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10D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c">
    <w:name w:val="คำอ้างอิง อักขระ"/>
    <w:basedOn w:val="a0"/>
    <w:link w:val="ab"/>
    <w:uiPriority w:val="29"/>
    <w:rsid w:val="00F10D8B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10D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F10D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F10D8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F10D8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F10D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F10D8B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F10D8B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F10D8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0D8B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6">
    <w:name w:val="หัวกระดาษ อักขระ"/>
    <w:basedOn w:val="a0"/>
    <w:link w:val="af5"/>
    <w:uiPriority w:val="99"/>
    <w:rsid w:val="00F10D8B"/>
    <w:rPr>
      <w:szCs w:val="28"/>
    </w:rPr>
  </w:style>
  <w:style w:type="paragraph" w:styleId="af7">
    <w:name w:val="footer"/>
    <w:basedOn w:val="a"/>
    <w:link w:val="af8"/>
    <w:uiPriority w:val="99"/>
    <w:unhideWhenUsed/>
    <w:rsid w:val="00F10D8B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8">
    <w:name w:val="ท้ายกระดาษ อักขระ"/>
    <w:basedOn w:val="a0"/>
    <w:link w:val="af7"/>
    <w:uiPriority w:val="99"/>
    <w:rsid w:val="00F10D8B"/>
    <w:rPr>
      <w:szCs w:val="28"/>
    </w:rPr>
  </w:style>
  <w:style w:type="table" w:styleId="af9">
    <w:name w:val="Table Grid"/>
    <w:basedOn w:val="a1"/>
    <w:uiPriority w:val="39"/>
    <w:rsid w:val="00E95116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A59655A-E426-4407-BB81-42ABE63C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hanrungrueang Jantavara</cp:lastModifiedBy>
  <cp:revision>15</cp:revision>
  <dcterms:created xsi:type="dcterms:W3CDTF">2022-08-11T13:50:00Z</dcterms:created>
  <dcterms:modified xsi:type="dcterms:W3CDTF">2022-08-16T12:20:00Z</dcterms:modified>
</cp:coreProperties>
</file>